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783DE1ED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77777777" w:rsidR="005158A0" w:rsidRPr="000C6C7A" w:rsidRDefault="00CD2C2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E-cigarette and Vape Pen Module 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1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77777777" w:rsidR="005158A0" w:rsidRPr="000C6C7A" w:rsidRDefault="00CD2C2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E-cigarette and Vape Pen Module 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br/>
                        <w:t>Unit 1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19050" r="18415" b="260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5191D1FD" w14:textId="4A6D09BA" w:rsidR="00CA222F" w:rsidRPr="001325CC" w:rsidRDefault="008E5915">
      <w:pPr>
        <w:rPr>
          <w:rFonts w:ascii="Arial" w:hAnsi="Arial" w:cs="Arial"/>
        </w:rPr>
      </w:pPr>
    </w:p>
    <w:p w14:paraId="39FC7764" w14:textId="0EBD2C29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767C9B0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Claims they are doctor recommended</w:t>
      </w:r>
    </w:p>
    <w:p w14:paraId="33C889CC" w14:textId="05D4E0E1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0A53D9EB" w:rsidR="000703E3" w:rsidRPr="001325CC" w:rsidRDefault="009741EB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830F" wp14:editId="35E77ED3">
                <wp:simplePos x="0" y="0"/>
                <wp:positionH relativeFrom="column">
                  <wp:posOffset>504333</wp:posOffset>
                </wp:positionH>
                <wp:positionV relativeFrom="paragraph">
                  <wp:posOffset>189322</wp:posOffset>
                </wp:positionV>
                <wp:extent cx="1490201" cy="228600"/>
                <wp:effectExtent l="0" t="0" r="3429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76A12C28" id="Rounded Rectangle 26" o:spid="_x0000_s1026" style="position:absolute;margin-left:39.7pt;margin-top:14.9pt;width:117.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Using cartoon characters</w:t>
      </w:r>
    </w:p>
    <w:p w14:paraId="75A79725" w14:textId="5B4A1532" w:rsidR="0028043F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</w:t>
      </w:r>
    </w:p>
    <w:p w14:paraId="680D7D5E" w14:textId="7C17662C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1923F9A2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7E420BFC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0DC2B6D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Executive Doctor</w:t>
      </w:r>
    </w:p>
    <w:p w14:paraId="4A398144" w14:textId="01EBF51A" w:rsidR="000703E3" w:rsidRPr="001325CC" w:rsidRDefault="009741EB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D0682" wp14:editId="4276D5D6">
                <wp:simplePos x="0" y="0"/>
                <wp:positionH relativeFrom="column">
                  <wp:posOffset>504333</wp:posOffset>
                </wp:positionH>
                <wp:positionV relativeFrom="paragraph">
                  <wp:posOffset>11705</wp:posOffset>
                </wp:positionV>
                <wp:extent cx="1947401" cy="228600"/>
                <wp:effectExtent l="0" t="0" r="3429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3C3D55A1" id="Rounded Rectangle 1" o:spid="_x0000_s1026" style="position:absolute;margin-left:39.7pt;margin-top:.9pt;width:153.3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5CC32E2F" w:rsidR="00716867" w:rsidRPr="00392DB1" w:rsidRDefault="009741EB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C073B" wp14:editId="612CF163">
                <wp:simplePos x="0" y="0"/>
                <wp:positionH relativeFrom="column">
                  <wp:posOffset>3704733</wp:posOffset>
                </wp:positionH>
                <wp:positionV relativeFrom="paragraph">
                  <wp:posOffset>363947</wp:posOffset>
                </wp:positionV>
                <wp:extent cx="2061701" cy="346618"/>
                <wp:effectExtent l="0" t="0" r="21590" b="349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01" cy="3466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3FC921C" id="Rounded Rectangle 2" o:spid="_x0000_s1026" style="position:absolute;margin-left:291.7pt;margin-top:28.65pt;width:162.3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0E9B87C2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s are produced under high standards of control</w:t>
      </w:r>
    </w:p>
    <w:p w14:paraId="78E555EE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2B9A628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32F91492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4D75C7E0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ffects young children</w:t>
      </w:r>
    </w:p>
    <w:p w14:paraId="615903A6" w14:textId="62F3460A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18BA5818" w:rsidR="000703E3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37764" wp14:editId="2E73DD77">
                <wp:simplePos x="0" y="0"/>
                <wp:positionH relativeFrom="column">
                  <wp:posOffset>503922</wp:posOffset>
                </wp:positionH>
                <wp:positionV relativeFrom="paragraph">
                  <wp:posOffset>313539</wp:posOffset>
                </wp:positionV>
                <wp:extent cx="1490201" cy="228600"/>
                <wp:effectExtent l="0" t="0" r="3429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25AAF236" id="Rounded Rectangle 3" o:spid="_x0000_s1026" style="position:absolute;margin-left:39.7pt;margin-top:24.7pt;width:117.3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Is smoke released by those smoking</w:t>
      </w:r>
    </w:p>
    <w:p w14:paraId="0EDEE1BD" w14:textId="2F924052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ll of the above</w:t>
      </w:r>
    </w:p>
    <w:p w14:paraId="4CFF1E1C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0912742E" w:rsidR="00716867" w:rsidRPr="00392DB1" w:rsidRDefault="009741EB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A94F3" wp14:editId="67D81536">
                <wp:simplePos x="0" y="0"/>
                <wp:positionH relativeFrom="column">
                  <wp:posOffset>3704322</wp:posOffset>
                </wp:positionH>
                <wp:positionV relativeFrom="paragraph">
                  <wp:posOffset>202297</wp:posOffset>
                </wp:positionV>
                <wp:extent cx="1490201" cy="228600"/>
                <wp:effectExtent l="0" t="0" r="3429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1AC11C25" id="Rounded Rectangle 5" o:spid="_x0000_s1026" style="position:absolute;margin-left:291.7pt;margin-top:15.95pt;width:117.3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61C23BD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t the time of the Civil War</w:t>
      </w:r>
    </w:p>
    <w:p w14:paraId="34DEE67A" w14:textId="3BCF96D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The 1920s</w:t>
      </w:r>
    </w:p>
    <w:p w14:paraId="11021C99" w14:textId="3E100EBE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In the Americas</w:t>
      </w:r>
    </w:p>
    <w:p w14:paraId="3125576E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6346B84F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-Cigs are devices that produce nicotine and/or additives in the form of a...</w:t>
      </w:r>
    </w:p>
    <w:p w14:paraId="2D00F79B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F1E10" w14:textId="5AF427E0" w:rsidR="000703E3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6E9FB" wp14:editId="39363A4E">
                <wp:simplePos x="0" y="0"/>
                <wp:positionH relativeFrom="column">
                  <wp:posOffset>394334</wp:posOffset>
                </wp:positionH>
                <wp:positionV relativeFrom="paragraph">
                  <wp:posOffset>174298</wp:posOffset>
                </wp:positionV>
                <wp:extent cx="1095375" cy="228600"/>
                <wp:effectExtent l="0" t="0" r="2222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509D10A7" id="Rounded Rectangle 6" o:spid="_x0000_s1026" style="position:absolute;margin-left:31.05pt;margin-top:13.7pt;width:86.2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Vapor</w:t>
      </w:r>
    </w:p>
    <w:p w14:paraId="5E2A4533" w14:textId="5CCA60E5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erosol </w:t>
      </w:r>
    </w:p>
    <w:p w14:paraId="1E8C765A" w14:textId="010C58E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Steam</w:t>
      </w:r>
    </w:p>
    <w:p w14:paraId="22660E7A" w14:textId="253D969F" w:rsidR="00393266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Liquid</w:t>
      </w:r>
    </w:p>
    <w:p w14:paraId="16129AA1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62C2C85C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658D6243" w14:textId="77777777" w:rsid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7BFF934E" w14:textId="77777777" w:rsidR="00392DB1" w:rsidRPr="00392DB1" w:rsidRDefault="00392DB1" w:rsidP="00392DB1">
      <w:pPr>
        <w:pStyle w:val="ListParagraph"/>
        <w:ind w:left="540"/>
        <w:rPr>
          <w:rFonts w:ascii="Arial" w:eastAsia="Times New Roman" w:hAnsi="Arial" w:cs="Arial"/>
          <w:b/>
          <w:sz w:val="22"/>
        </w:rPr>
      </w:pPr>
    </w:p>
    <w:p w14:paraId="687A2FD2" w14:textId="6516E4F5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lastRenderedPageBreak/>
        <w:t>E-cigs are also referred to as</w:t>
      </w:r>
      <w:r w:rsidR="000703E3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…</w:t>
      </w:r>
    </w:p>
    <w:p w14:paraId="6CF35BC4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9DB1A" w14:textId="190EEEFF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Vape pens</w:t>
      </w:r>
    </w:p>
    <w:p w14:paraId="05895D76" w14:textId="4C16638C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e-hookah</w:t>
      </w:r>
    </w:p>
    <w:p w14:paraId="1AEB1AE5" w14:textId="10B3AA82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5CF29" wp14:editId="2D382022">
                <wp:simplePos x="0" y="0"/>
                <wp:positionH relativeFrom="column">
                  <wp:posOffset>503922</wp:posOffset>
                </wp:positionH>
                <wp:positionV relativeFrom="paragraph">
                  <wp:posOffset>142993</wp:posOffset>
                </wp:positionV>
                <wp:extent cx="1490201" cy="228600"/>
                <wp:effectExtent l="0" t="0" r="3429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322F7433" id="Rounded Rectangle 7" o:spid="_x0000_s1026" style="position:absolute;margin-left:39.7pt;margin-top:11.25pt;width:117.3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Mods</w:t>
      </w:r>
    </w:p>
    <w:p w14:paraId="598F6EFC" w14:textId="46DFBF1E" w:rsidR="00393266" w:rsidRPr="001325CC" w:rsidRDefault="00392DB1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All of the above</w:t>
      </w:r>
    </w:p>
    <w:p w14:paraId="3BFEE3FE" w14:textId="77777777" w:rsidR="001325CC" w:rsidRPr="00392DB1" w:rsidRDefault="001325CC" w:rsidP="00392DB1">
      <w:pPr>
        <w:rPr>
          <w:rFonts w:ascii="Arial" w:eastAsia="Times New Roman" w:hAnsi="Arial" w:cs="Arial"/>
          <w:sz w:val="22"/>
        </w:rPr>
      </w:pPr>
    </w:p>
    <w:p w14:paraId="05A9A957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How many flavors of e-cigs are currently being sold?</w:t>
      </w:r>
    </w:p>
    <w:p w14:paraId="7D0648CD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F5FE3" w14:textId="797AF49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12</w:t>
      </w:r>
    </w:p>
    <w:p w14:paraId="4CB1B8CD" w14:textId="3BA569F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100</w:t>
      </w:r>
    </w:p>
    <w:p w14:paraId="25031BDC" w14:textId="44792452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4A2D" wp14:editId="65424819">
                <wp:simplePos x="0" y="0"/>
                <wp:positionH relativeFrom="column">
                  <wp:posOffset>508635</wp:posOffset>
                </wp:positionH>
                <wp:positionV relativeFrom="paragraph">
                  <wp:posOffset>173394</wp:posOffset>
                </wp:positionV>
                <wp:extent cx="985788" cy="228600"/>
                <wp:effectExtent l="0" t="0" r="3048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88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0A8D246C" id="Rounded Rectangle 10" o:spid="_x0000_s1026" style="position:absolute;margin-left:40.05pt;margin-top:13.65pt;width:77.6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500</w:t>
      </w:r>
    </w:p>
    <w:p w14:paraId="7BB16720" w14:textId="6DE9FC18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7,000+</w:t>
      </w:r>
    </w:p>
    <w:p w14:paraId="1CBBDB02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6BCE095D" w14:textId="77777777" w:rsidR="000703E3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of the following chemicals have been found in e-cigs/vape pens?</w:t>
      </w:r>
    </w:p>
    <w:p w14:paraId="5A07B280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2EBA7" w14:textId="5A8C78E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ormaldehyde</w:t>
      </w:r>
    </w:p>
    <w:p w14:paraId="79185304" w14:textId="6A6462B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rsenic</w:t>
      </w:r>
    </w:p>
    <w:p w14:paraId="68AE700D" w14:textId="0D2E6C25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Lead</w:t>
      </w:r>
    </w:p>
    <w:p w14:paraId="652A90B6" w14:textId="48F789D4" w:rsidR="0028043F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A1F2C" wp14:editId="2D1B17AD">
                <wp:simplePos x="0" y="0"/>
                <wp:positionH relativeFrom="column">
                  <wp:posOffset>503922</wp:posOffset>
                </wp:positionH>
                <wp:positionV relativeFrom="paragraph">
                  <wp:posOffset>41969</wp:posOffset>
                </wp:positionV>
                <wp:extent cx="1490201" cy="228600"/>
                <wp:effectExtent l="0" t="0" r="3429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2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654A6AE2" id="Rounded Rectangle 12" o:spid="_x0000_s1026" style="position:absolute;margin-left:39.7pt;margin-top:3.3pt;width:117.3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All of the above </w:t>
      </w:r>
    </w:p>
    <w:p w14:paraId="6DCD9126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799CFAE7" w14:textId="5A4A22B4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As of August 8th, 2016 E-cigs are regulated and their ingredients are regulated by...</w:t>
      </w:r>
    </w:p>
    <w:p w14:paraId="37AA1FD2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834AD" w14:textId="74AA00D6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79C64" wp14:editId="276D5C25">
                <wp:simplePos x="0" y="0"/>
                <wp:positionH relativeFrom="column">
                  <wp:posOffset>508634</wp:posOffset>
                </wp:positionH>
                <wp:positionV relativeFrom="paragraph">
                  <wp:posOffset>175640</wp:posOffset>
                </wp:positionV>
                <wp:extent cx="981075" cy="228600"/>
                <wp:effectExtent l="0" t="0" r="3492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20FCC09A" id="Rounded Rectangle 13" o:spid="_x0000_s1026" style="position:absolute;margin-left:40.05pt;margin-top:13.85pt;width:77.2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CDC</w:t>
      </w:r>
    </w:p>
    <w:p w14:paraId="4AF536EA" w14:textId="2F47E85D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DA </w:t>
      </w:r>
    </w:p>
    <w:p w14:paraId="4788698E" w14:textId="6B739D75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FBI</w:t>
      </w:r>
    </w:p>
    <w:p w14:paraId="7E4293D8" w14:textId="77777777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IHOP</w:t>
      </w:r>
    </w:p>
    <w:p w14:paraId="02464C34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5E1D12EC" w14:textId="2C32928D" w:rsidR="00716867" w:rsidRPr="00392DB1" w:rsidRDefault="009741EB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B9751" wp14:editId="5292CF3F">
                <wp:simplePos x="0" y="0"/>
                <wp:positionH relativeFrom="column">
                  <wp:posOffset>509047</wp:posOffset>
                </wp:positionH>
                <wp:positionV relativeFrom="paragraph">
                  <wp:posOffset>130627</wp:posOffset>
                </wp:positionV>
                <wp:extent cx="1714088" cy="228600"/>
                <wp:effectExtent l="0" t="0" r="1333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088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45C87455" id="Rounded Rectangle 14" o:spid="_x0000_s1026" style="position:absolute;margin-left:40.1pt;margin-top:10.3pt;width:134.9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-cigarette and vape pen products labeled "Nicotine Free"...</w:t>
      </w:r>
    </w:p>
    <w:p w14:paraId="29F12868" w14:textId="77777777" w:rsidR="0028043F" w:rsidRPr="00392DB1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28043F" w:rsidRPr="00392DB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86CB4" w14:textId="553D4FFD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May contain nicotine </w:t>
      </w:r>
    </w:p>
    <w:p w14:paraId="40F6D6BB" w14:textId="5B1959B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re vegan</w:t>
      </w:r>
    </w:p>
    <w:p w14:paraId="71990A38" w14:textId="70BB4B9B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Do not contain nicotine</w:t>
      </w:r>
    </w:p>
    <w:p w14:paraId="78CB9A5E" w14:textId="5E7AD7B0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 </w:t>
      </w:r>
      <w:r w:rsidR="0028043F" w:rsidRPr="001325CC">
        <w:rPr>
          <w:rFonts w:ascii="Arial" w:hAnsi="Arial" w:cs="Arial"/>
        </w:rPr>
        <w:t>of the above</w:t>
      </w:r>
    </w:p>
    <w:p w14:paraId="5DE621DC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066691FF" w14:textId="77777777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makes most E-Cig/Vape products extremely addictive?</w:t>
      </w:r>
    </w:p>
    <w:p w14:paraId="46F3DB3A" w14:textId="77777777" w:rsidR="0028043F" w:rsidRPr="00392DB1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  <w:sectPr w:rsidR="0028043F" w:rsidRPr="00392DB1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02708" w14:textId="5E88F7B9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36F7D" wp14:editId="2145C476">
                <wp:simplePos x="0" y="0"/>
                <wp:positionH relativeFrom="column">
                  <wp:posOffset>508634</wp:posOffset>
                </wp:positionH>
                <wp:positionV relativeFrom="paragraph">
                  <wp:posOffset>176929</wp:posOffset>
                </wp:positionV>
                <wp:extent cx="981075" cy="228600"/>
                <wp:effectExtent l="0" t="0" r="3492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3F6F305B" id="Rounded Rectangle 15" o:spid="_x0000_s1026" style="position:absolute;margin-left:40.05pt;margin-top:13.95pt;width:77.2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Bubble Gum Derivatives</w:t>
      </w:r>
    </w:p>
    <w:p w14:paraId="75A0DAFC" w14:textId="4ECB0B9A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Nicotine </w:t>
      </w:r>
    </w:p>
    <w:p w14:paraId="46AFE52C" w14:textId="43498C39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erosol</w:t>
      </w:r>
    </w:p>
    <w:p w14:paraId="78D3FAC6" w14:textId="5D058073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None of the above</w:t>
      </w:r>
    </w:p>
    <w:p w14:paraId="453DACFE" w14:textId="77777777" w:rsidR="0028043F" w:rsidRPr="001325CC" w:rsidRDefault="0028043F" w:rsidP="001325CC">
      <w:pPr>
        <w:pStyle w:val="ListParagraph"/>
        <w:numPr>
          <w:ilvl w:val="0"/>
          <w:numId w:val="2"/>
        </w:numPr>
        <w:ind w:hanging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ADCCE3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ADEEC3E" w14:textId="142E09E1" w:rsidR="000703E3" w:rsidRPr="00392DB1" w:rsidRDefault="000703E3" w:rsidP="001325CC">
      <w:pPr>
        <w:pStyle w:val="ListParagraph"/>
        <w:numPr>
          <w:ilvl w:val="0"/>
          <w:numId w:val="2"/>
        </w:numPr>
        <w:ind w:hanging="450"/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are small children at risk for? </w:t>
      </w:r>
    </w:p>
    <w:p w14:paraId="08B1BCA8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D85C8" w14:textId="33A98074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Possible secondhand smoke exposure</w:t>
      </w:r>
    </w:p>
    <w:p w14:paraId="44781A95" w14:textId="40F3CED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1325CC">
        <w:rPr>
          <w:rFonts w:ascii="Arial" w:hAnsi="Arial" w:cs="Arial"/>
        </w:rPr>
        <w:t>Thirdhand</w:t>
      </w:r>
      <w:proofErr w:type="spellEnd"/>
      <w:r w:rsidRPr="001325CC">
        <w:rPr>
          <w:rFonts w:ascii="Arial" w:hAnsi="Arial" w:cs="Arial"/>
        </w:rPr>
        <w:t xml:space="preserve"> smoke</w:t>
      </w:r>
    </w:p>
    <w:p w14:paraId="0156F397" w14:textId="28130438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685E7" wp14:editId="6CDFA436">
                <wp:simplePos x="0" y="0"/>
                <wp:positionH relativeFrom="column">
                  <wp:posOffset>504333</wp:posOffset>
                </wp:positionH>
                <wp:positionV relativeFrom="paragraph">
                  <wp:posOffset>177721</wp:posOffset>
                </wp:positionV>
                <wp:extent cx="1375901" cy="228600"/>
                <wp:effectExtent l="0" t="0" r="2159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08AB009B" id="Rounded Rectangle 16" o:spid="_x0000_s1026" style="position:absolute;margin-left:39.7pt;margin-top:14pt;width:108.35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Nicotine poisoning</w:t>
      </w:r>
    </w:p>
    <w:p w14:paraId="68E82CF6" w14:textId="3F728988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All of the above </w:t>
      </w:r>
    </w:p>
    <w:p w14:paraId="069A1AC0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62834D0D" w14:textId="77777777" w:rsidR="000703E3" w:rsidRPr="00392DB1" w:rsidRDefault="000703E3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at percent of adult smokers started before 18?</w:t>
      </w:r>
    </w:p>
    <w:p w14:paraId="5467B325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3D8D8" w14:textId="33941EA0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20%</w:t>
      </w:r>
    </w:p>
    <w:p w14:paraId="17E65C32" w14:textId="10697619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45%</w:t>
      </w:r>
    </w:p>
    <w:p w14:paraId="6ED29CF9" w14:textId="1096A922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0E251" wp14:editId="4390C66C">
                <wp:simplePos x="0" y="0"/>
                <wp:positionH relativeFrom="column">
                  <wp:posOffset>504334</wp:posOffset>
                </wp:positionH>
                <wp:positionV relativeFrom="paragraph">
                  <wp:posOffset>177185</wp:posOffset>
                </wp:positionV>
                <wp:extent cx="690101" cy="228600"/>
                <wp:effectExtent l="0" t="0" r="21590" b="25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01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20791C9D" id="Rounded Rectangle 17" o:spid="_x0000_s1026" style="position:absolute;margin-left:39.7pt;margin-top:13.95pt;width:54.35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75%</w:t>
      </w:r>
    </w:p>
    <w:p w14:paraId="0ED246C3" w14:textId="3933BAEB" w:rsidR="0028043F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88%</w:t>
      </w:r>
    </w:p>
    <w:p w14:paraId="6100FC02" w14:textId="77777777" w:rsidR="001325CC" w:rsidRPr="001325CC" w:rsidRDefault="001325CC" w:rsidP="001325CC">
      <w:pPr>
        <w:pStyle w:val="ListParagraph"/>
        <w:ind w:left="540"/>
        <w:rPr>
          <w:rFonts w:ascii="Arial" w:hAnsi="Arial" w:cs="Arial"/>
        </w:rPr>
      </w:pPr>
    </w:p>
    <w:p w14:paraId="0469D2F0" w14:textId="77777777" w:rsidR="000703E3" w:rsidRPr="00392DB1" w:rsidRDefault="000703E3" w:rsidP="001325C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Eye, throat, and ______ irritations are common among e-cig/vape users.</w:t>
      </w:r>
    </w:p>
    <w:p w14:paraId="457FAD9E" w14:textId="77777777" w:rsidR="0028043F" w:rsidRPr="001325CC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5FF7C" w14:textId="755B2AA3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Skin</w:t>
      </w:r>
    </w:p>
    <w:p w14:paraId="6288B63E" w14:textId="04FAA814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Hair</w:t>
      </w:r>
    </w:p>
    <w:p w14:paraId="2876DF61" w14:textId="07C688CC" w:rsidR="00393266" w:rsidRPr="001325CC" w:rsidRDefault="009741EB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4D895" wp14:editId="346149B6">
                <wp:simplePos x="0" y="0"/>
                <wp:positionH relativeFrom="column">
                  <wp:posOffset>508635</wp:posOffset>
                </wp:positionH>
                <wp:positionV relativeFrom="paragraph">
                  <wp:posOffset>-3391</wp:posOffset>
                </wp:positionV>
                <wp:extent cx="985788" cy="228600"/>
                <wp:effectExtent l="0" t="0" r="3048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88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11A1A5DC" id="Rounded Rectangle 18" o:spid="_x0000_s1026" style="position:absolute;margin-left:40.05pt;margin-top:-.2pt;width:77.6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Ear </w:t>
      </w:r>
    </w:p>
    <w:p w14:paraId="4CD53961" w14:textId="43B96FB2" w:rsidR="0028043F" w:rsidRPr="001325CC" w:rsidRDefault="001325CC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28043F" w:rsidRPr="001325CC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None of the above</w:t>
      </w:r>
    </w:p>
    <w:p w14:paraId="541B0D8B" w14:textId="77777777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91DE" w14:textId="77777777" w:rsidR="008E5915" w:rsidRDefault="008E5915" w:rsidP="00306527">
      <w:r>
        <w:separator/>
      </w:r>
    </w:p>
  </w:endnote>
  <w:endnote w:type="continuationSeparator" w:id="0">
    <w:p w14:paraId="7F193E7D" w14:textId="77777777" w:rsidR="008E5915" w:rsidRDefault="008E5915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14C4E266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77777777" w:rsidR="00306527" w:rsidRPr="00306527" w:rsidRDefault="008E5915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www.tobaccopreventiontoolkit.stanford.edu</w:t>
      </w:r>
    </w:hyperlink>
    <w:r w:rsidR="00306527" w:rsidRPr="00306527">
      <w:rPr>
        <w:rFonts w:ascii="Arial" w:hAnsi="Arial" w:cs="Arial"/>
        <w:sz w:val="22"/>
        <w:szCs w:val="22"/>
      </w:rPr>
      <w:t xml:space="preserve">, </w:t>
    </w:r>
    <w:r w:rsidR="00306527"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5DA3" w14:textId="77777777" w:rsidR="008E5915" w:rsidRDefault="008E5915" w:rsidP="00306527">
      <w:r>
        <w:separator/>
      </w:r>
    </w:p>
  </w:footnote>
  <w:footnote w:type="continuationSeparator" w:id="0">
    <w:p w14:paraId="0D0EF2B0" w14:textId="77777777" w:rsidR="008E5915" w:rsidRDefault="008E5915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27"/>
    <w:rsid w:val="000703E3"/>
    <w:rsid w:val="000C6C7A"/>
    <w:rsid w:val="001325CC"/>
    <w:rsid w:val="001E16A2"/>
    <w:rsid w:val="0028043F"/>
    <w:rsid w:val="00306527"/>
    <w:rsid w:val="00392DB1"/>
    <w:rsid w:val="00393266"/>
    <w:rsid w:val="00427749"/>
    <w:rsid w:val="005158A0"/>
    <w:rsid w:val="00634044"/>
    <w:rsid w:val="006B6641"/>
    <w:rsid w:val="00716867"/>
    <w:rsid w:val="007C32B8"/>
    <w:rsid w:val="008B7116"/>
    <w:rsid w:val="008E5915"/>
    <w:rsid w:val="009741EB"/>
    <w:rsid w:val="00AD5167"/>
    <w:rsid w:val="00CD2C2D"/>
    <w:rsid w:val="00DE5002"/>
    <w:rsid w:val="00D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A76C9D6D-D323-1C42-AA37-8F8F6CD46DDA}" type="presOf" srcId="{659148AD-88F6-2D4D-81A9-53900C3DAEEB}" destId="{E5641860-5FBB-A241-BDE6-FB5ADE3C940A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A8CB7091-24DB-4B49-AF4A-BCC5FAC094ED}" type="presOf" srcId="{1EFF6492-A669-F247-AF3E-4EF1C8614461}" destId="{E17A4463-017D-754C-8433-067902485B58}" srcOrd="0" destOrd="0" presId="urn:microsoft.com/office/officeart/2005/8/layout/hList1"/>
    <dgm:cxn modelId="{5B3A2D65-8C2F-AE4D-BE87-3DC0E6721AF5}" type="presOf" srcId="{0CB20303-3BE1-B444-9100-0B194FFE049E}" destId="{8CE25B8F-21B9-3949-ABB1-5D0526224013}" srcOrd="0" destOrd="0" presId="urn:microsoft.com/office/officeart/2005/8/layout/hList1"/>
    <dgm:cxn modelId="{B1EA33B6-975F-904C-BEDF-228F5DF6C37D}" type="presParOf" srcId="{8CE25B8F-21B9-3949-ABB1-5D0526224013}" destId="{C18FFC27-875F-8E46-A6C1-07810CDA7A20}" srcOrd="0" destOrd="0" presId="urn:microsoft.com/office/officeart/2005/8/layout/hList1"/>
    <dgm:cxn modelId="{BA859858-18A2-0D47-AC1D-B83A202635AD}" type="presParOf" srcId="{C18FFC27-875F-8E46-A6C1-07810CDA7A20}" destId="{E17A4463-017D-754C-8433-067902485B58}" srcOrd="0" destOrd="0" presId="urn:microsoft.com/office/officeart/2005/8/layout/hList1"/>
    <dgm:cxn modelId="{FB4A070D-6CBF-C843-B3CE-A70FDCEFA5C1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7AA68-A7B7-4F46-84A2-B7EE484A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olmed</cp:lastModifiedBy>
  <cp:revision>6</cp:revision>
  <dcterms:created xsi:type="dcterms:W3CDTF">2016-12-12T17:17:00Z</dcterms:created>
  <dcterms:modified xsi:type="dcterms:W3CDTF">2017-12-21T20:23:00Z</dcterms:modified>
</cp:coreProperties>
</file>